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A0381E" w:rsidP="00E843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83BACBF" wp14:editId="045EF3F5">
                <wp:simplePos x="0" y="0"/>
                <wp:positionH relativeFrom="margin">
                  <wp:posOffset>3032760</wp:posOffset>
                </wp:positionH>
                <wp:positionV relativeFrom="paragraph">
                  <wp:posOffset>149860</wp:posOffset>
                </wp:positionV>
                <wp:extent cx="4123055" cy="322580"/>
                <wp:effectExtent l="0" t="0" r="0" b="1270"/>
                <wp:wrapTight wrapText="bothSides">
                  <wp:wrapPolygon edited="0">
                    <wp:start x="299" y="0"/>
                    <wp:lineTo x="299" y="20409"/>
                    <wp:lineTo x="21257" y="20409"/>
                    <wp:lineTo x="21257" y="0"/>
                    <wp:lineTo x="299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1E" w:rsidRPr="00A0381E" w:rsidRDefault="00A0381E" w:rsidP="00A0381E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A0381E">
                              <w:rPr>
                                <w:b/>
                                <w:sz w:val="28"/>
                              </w:rPr>
                              <w:t>Programming: Ba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BA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8pt;margin-top:11.8pt;width:324.65pt;height:25.4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" filled="f" stroked="f">
                <v:textbox>
                  <w:txbxContent>
                    <w:p w:rsidR="00A0381E" w:rsidRPr="00A0381E" w:rsidRDefault="00A0381E" w:rsidP="00A0381E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A0381E">
                        <w:rPr>
                          <w:b/>
                          <w:sz w:val="28"/>
                        </w:rPr>
                        <w:t>Programming: Bas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6A09D66" wp14:editId="2AC31E42">
                <wp:simplePos x="0" y="0"/>
                <wp:positionH relativeFrom="margin">
                  <wp:posOffset>240665</wp:posOffset>
                </wp:positionH>
                <wp:positionV relativeFrom="paragraph">
                  <wp:posOffset>141605</wp:posOffset>
                </wp:positionV>
                <wp:extent cx="3832860" cy="322580"/>
                <wp:effectExtent l="0" t="0" r="0" b="1270"/>
                <wp:wrapTight wrapText="bothSides">
                  <wp:wrapPolygon edited="0">
                    <wp:start x="322" y="0"/>
                    <wp:lineTo x="322" y="20409"/>
                    <wp:lineTo x="21256" y="20409"/>
                    <wp:lineTo x="21256" y="0"/>
                    <wp:lineTo x="322" y="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0B" w:rsidRPr="00B24194" w:rsidRDefault="00A0381E" w:rsidP="00A0381E">
                            <w:pPr>
                              <w:tabs>
                                <w:tab w:val="left" w:pos="2268"/>
                              </w:tabs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  <w:r>
                              <w:rPr>
                                <w:sz w:val="28"/>
                              </w:rPr>
                              <w:tab/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9D66" id="_x0000_s1027" type="#_x0000_t202" style="position:absolute;margin-left:18.95pt;margin-top:11.15pt;width:301.8pt;height:25.4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" filled="f" stroked="f">
                <v:textbox>
                  <w:txbxContent>
                    <w:p w:rsidR="00945E0B" w:rsidRPr="00B24194" w:rsidRDefault="00A0381E" w:rsidP="00A0381E">
                      <w:pPr>
                        <w:tabs>
                          <w:tab w:val="left" w:pos="2268"/>
                        </w:tabs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  <w:r>
                        <w:rPr>
                          <w:sz w:val="28"/>
                        </w:rPr>
                        <w:tab/>
                        <w:t>Sur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FC92953" wp14:editId="53432DF1">
                <wp:simplePos x="0" y="0"/>
                <wp:positionH relativeFrom="margin">
                  <wp:posOffset>179705</wp:posOffset>
                </wp:positionH>
                <wp:positionV relativeFrom="paragraph">
                  <wp:posOffset>454025</wp:posOffset>
                </wp:positionV>
                <wp:extent cx="7002780" cy="1882140"/>
                <wp:effectExtent l="0" t="0" r="0" b="381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7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134"/>
                              <w:gridCol w:w="8788"/>
                            </w:tblGrid>
                            <w:tr w:rsidR="00945E0B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945E0B" w:rsidRPr="00A0381E" w:rsidRDefault="00A0381E" w:rsidP="00F1596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Pr="00A0381E" w:rsidRDefault="00A0381E" w:rsidP="006045A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Variables and such</w:t>
                                  </w:r>
                                </w:p>
                              </w:tc>
                            </w:tr>
                            <w:tr w:rsidR="00945E0B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945E0B" w:rsidRPr="00A0381E" w:rsidRDefault="00945E0B" w:rsidP="00C02BE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b/>
                                      <w:sz w:val="24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:rsidR="00945E0B" w:rsidRPr="00A0381E" w:rsidRDefault="00945E0B" w:rsidP="00A0381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A </w:t>
                                  </w:r>
                                  <w:r w:rsidR="00A0381E" w:rsidRPr="00A0381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</w:t>
                                  </w:r>
                                  <w:r w:rsidR="00A0381E"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_</w:t>
                                  </w:r>
                                  <w:r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A0381E" w:rsidRPr="00A0381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2</w:t>
                                  </w:r>
                                  <w:r w:rsidR="00A0381E"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_</w:t>
                                  </w:r>
                                  <w:r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which can be changed as the program is running</w:t>
                                  </w:r>
                                </w:p>
                              </w:tc>
                            </w:tr>
                            <w:tr w:rsidR="00945E0B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945E0B" w:rsidRPr="00A0381E" w:rsidRDefault="00A0381E" w:rsidP="00C02BE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:rsidR="00945E0B" w:rsidRPr="00A0381E" w:rsidRDefault="00945E0B" w:rsidP="00A0381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A label that refers to a location in </w:t>
                                  </w:r>
                                  <w:r w:rsidR="00A0381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4</w:t>
                                  </w:r>
                                  <w:r w:rsid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_</w:t>
                                  </w:r>
                                  <w:r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containing a fixed value</w:t>
                                  </w:r>
                                </w:p>
                              </w:tc>
                            </w:tr>
                            <w:tr w:rsidR="00945E0B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945E0B" w:rsidRPr="00A0381E" w:rsidRDefault="00945E0B" w:rsidP="00C02BE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b/>
                                      <w:sz w:val="24"/>
                                    </w:rPr>
                                    <w:t>Global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:rsidR="00945E0B" w:rsidRDefault="00945E0B" w:rsidP="00A0381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A </w:t>
                                  </w:r>
                                  <w:bookmarkStart w:id="0" w:name="_GoBack"/>
                                  <w:r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variable </w:t>
                                  </w:r>
                                  <w:bookmarkEnd w:id="0"/>
                                  <w:r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which is used </w:t>
                                  </w:r>
                                  <w:r w:rsidR="00A0381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5</w:t>
                                  </w:r>
                                  <w:r w:rsid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____________</w:t>
                                  </w:r>
                                </w:p>
                                <w:p w:rsidR="00A0381E" w:rsidRPr="00A0381E" w:rsidRDefault="00A0381E" w:rsidP="00A0381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45E0B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945E0B" w:rsidRPr="00A0381E" w:rsidRDefault="00945E0B" w:rsidP="00C02BE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b/>
                                      <w:sz w:val="24"/>
                                    </w:rPr>
                                    <w:t>Local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:rsidR="00945E0B" w:rsidRPr="00A0381E" w:rsidRDefault="00945E0B" w:rsidP="00A0381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A</w:t>
                                  </w:r>
                                  <w:r w:rsid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A0381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6</w:t>
                                  </w:r>
                                  <w:r w:rsidR="00A0381E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4"/>
                                    </w:rPr>
                                    <w:t>__________________________________</w:t>
                                  </w:r>
                                  <w:r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which is defined and used only within a </w:t>
                                  </w:r>
                                  <w:r w:rsidR="00A0381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7</w:t>
                                  </w:r>
                                  <w:r w:rsid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2953" id="Text Box 215" o:spid="_x0000_s1028" type="#_x0000_t202" style="position:absolute;margin-left:14.15pt;margin-top:35.75pt;width:551.4pt;height:148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077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134"/>
                        <w:gridCol w:w="8788"/>
                      </w:tblGrid>
                      <w:tr w:rsidR="00945E0B" w:rsidTr="00A0381E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945E0B" w:rsidRPr="00A0381E" w:rsidRDefault="00A0381E" w:rsidP="00F1596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22" w:type="dxa"/>
                            <w:gridSpan w:val="2"/>
                            <w:shd w:val="clear" w:color="auto" w:fill="E7E6E6" w:themeFill="background2"/>
                          </w:tcPr>
                          <w:p w:rsidR="00945E0B" w:rsidRPr="00A0381E" w:rsidRDefault="00A0381E" w:rsidP="006045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ariables and such</w:t>
                            </w:r>
                          </w:p>
                        </w:tc>
                      </w:tr>
                      <w:tr w:rsidR="00945E0B" w:rsidTr="00A0381E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945E0B" w:rsidRPr="00A0381E" w:rsidRDefault="00945E0B" w:rsidP="00C02BE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0381E">
                              <w:rPr>
                                <w:b/>
                                <w:sz w:val="24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:rsidR="00945E0B" w:rsidRPr="00A0381E" w:rsidRDefault="00945E0B" w:rsidP="00A0381E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A </w:t>
                            </w:r>
                            <w:r w:rsidR="00A0381E" w:rsidRPr="00A0381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 w:rsidR="00A0381E"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_</w:t>
                            </w:r>
                            <w:r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A0381E" w:rsidRPr="00A0381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  <w:r w:rsidR="00A0381E"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_</w:t>
                            </w:r>
                            <w:r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which can be changed as the program is running</w:t>
                            </w:r>
                          </w:p>
                        </w:tc>
                      </w:tr>
                      <w:tr w:rsidR="00945E0B" w:rsidTr="00A0381E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945E0B" w:rsidRPr="00A0381E" w:rsidRDefault="00A0381E" w:rsidP="00C02BE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:rsidR="00945E0B" w:rsidRPr="00A0381E" w:rsidRDefault="00945E0B" w:rsidP="00A0381E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A label that refers to a location in </w:t>
                            </w:r>
                            <w:r w:rsidR="00A0381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4</w:t>
                            </w:r>
                            <w:r w:rsid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_</w:t>
                            </w:r>
                            <w:r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containing a fixed value</w:t>
                            </w:r>
                          </w:p>
                        </w:tc>
                      </w:tr>
                      <w:tr w:rsidR="00945E0B" w:rsidTr="00A0381E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945E0B" w:rsidRPr="00A0381E" w:rsidRDefault="00945E0B" w:rsidP="00C02BE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0381E">
                              <w:rPr>
                                <w:b/>
                                <w:sz w:val="24"/>
                              </w:rPr>
                              <w:t>Global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:rsidR="00945E0B" w:rsidRDefault="00945E0B" w:rsidP="00A0381E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A </w:t>
                            </w:r>
                            <w:bookmarkStart w:id="1" w:name="_GoBack"/>
                            <w:r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variable </w:t>
                            </w:r>
                            <w:bookmarkEnd w:id="1"/>
                            <w:r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which is used </w:t>
                            </w:r>
                            <w:r w:rsidR="00A0381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5</w:t>
                            </w:r>
                            <w:r w:rsid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____________</w:t>
                            </w:r>
                          </w:p>
                          <w:p w:rsidR="00A0381E" w:rsidRPr="00A0381E" w:rsidRDefault="00A0381E" w:rsidP="00A0381E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945E0B" w:rsidTr="00A0381E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945E0B" w:rsidRPr="00A0381E" w:rsidRDefault="00945E0B" w:rsidP="00C02BE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0381E">
                              <w:rPr>
                                <w:b/>
                                <w:sz w:val="24"/>
                              </w:rPr>
                              <w:t>Local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:rsidR="00945E0B" w:rsidRPr="00A0381E" w:rsidRDefault="00945E0B" w:rsidP="00A0381E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A</w:t>
                            </w:r>
                            <w:r w:rsid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A0381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6</w:t>
                            </w:r>
                            <w:r w:rsidR="00A0381E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</w:rPr>
                              <w:t>__________________________________</w:t>
                            </w:r>
                            <w:r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which is defined and used only within a </w:t>
                            </w:r>
                            <w:r w:rsidR="00A0381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7</w:t>
                            </w:r>
                            <w:r w:rsid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</w:t>
                            </w:r>
                          </w:p>
                        </w:tc>
                      </w:tr>
                    </w:tbl>
                    <w:p w:rsidR="00945E0B" w:rsidRDefault="00945E0B" w:rsidP="001B0BA6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F692C1D" wp14:editId="40CE2469">
                <wp:simplePos x="0" y="0"/>
                <wp:positionH relativeFrom="page">
                  <wp:posOffset>258445</wp:posOffset>
                </wp:positionH>
                <wp:positionV relativeFrom="paragraph">
                  <wp:posOffset>2206625</wp:posOffset>
                </wp:positionV>
                <wp:extent cx="7302500" cy="2918460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91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7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1"/>
                              <w:gridCol w:w="1489"/>
                              <w:gridCol w:w="8363"/>
                            </w:tblGrid>
                            <w:tr w:rsidR="00945E0B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921" w:type="dxa"/>
                                  <w:shd w:val="clear" w:color="auto" w:fill="E7E6E6" w:themeFill="background2"/>
                                </w:tcPr>
                                <w:p w:rsidR="00945E0B" w:rsidRPr="00A0381E" w:rsidRDefault="00A0381E" w:rsidP="00F1596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5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Pr="00A0381E" w:rsidRDefault="00945E0B" w:rsidP="006045A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b/>
                                      <w:sz w:val="24"/>
                                    </w:rPr>
                                    <w:t>Sub Programs</w:t>
                                  </w:r>
                                </w:p>
                              </w:tc>
                            </w:tr>
                            <w:tr w:rsidR="00945E0B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945E0B" w:rsidRPr="00A0381E" w:rsidRDefault="00945E0B" w:rsidP="00D522B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b/>
                                      <w:sz w:val="24"/>
                                    </w:rPr>
                                    <w:t>Sub program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945E0B" w:rsidRPr="00A0381E" w:rsidRDefault="00945E0B" w:rsidP="00A0381E">
                                  <w:pPr>
                                    <w:spacing w:afterLines="40" w:after="96"/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  <w:t xml:space="preserve">Any section of the program which might be </w:t>
                                  </w:r>
                                  <w:r w:rsidR="00A0381E"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4"/>
                                    </w:rPr>
                                    <w:t>8</w:t>
                                  </w:r>
                                  <w:r w:rsidR="00A0381E">
                                    <w:rPr>
                                      <w:rFonts w:cstheme="minorHAnsi"/>
                                      <w:i/>
                                      <w:color w:val="000000"/>
                                      <w:sz w:val="24"/>
                                    </w:rPr>
                                    <w:softHyphen/>
                                  </w:r>
                                  <w:r w:rsidR="00A0381E"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  <w:t>____________________________</w:t>
                                  </w:r>
                                  <w:r w:rsidRPr="00A0381E"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  <w:t xml:space="preserve"> by the </w:t>
                                  </w:r>
                                  <w:r w:rsidR="00A0381E"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4"/>
                                    </w:rPr>
                                    <w:t>9</w:t>
                                  </w:r>
                                  <w:r w:rsidR="00A0381E"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  <w:t>_______________________________</w:t>
                                  </w:r>
                                  <w:r w:rsidRPr="00A0381E"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  <w:t xml:space="preserve"> and is self-contained</w:t>
                                  </w:r>
                                </w:p>
                              </w:tc>
                            </w:tr>
                            <w:tr w:rsidR="00A0381E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A0381E" w:rsidRPr="00A0381E" w:rsidRDefault="00A0381E" w:rsidP="00A0381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0381E" w:rsidRPr="00A0381E" w:rsidRDefault="00A0381E" w:rsidP="00A0381E">
                                  <w:pPr>
                                    <w:spacing w:afterLines="40" w:after="96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rFonts w:cstheme="minorHAnsi"/>
                                      <w:sz w:val="24"/>
                                    </w:rPr>
                                    <w:t>A variable which is defined within a sub program and which the sub program needs to run</w:t>
                                  </w:r>
                                </w:p>
                              </w:tc>
                            </w:tr>
                            <w:tr w:rsidR="00A0381E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A0381E" w:rsidRPr="00A0381E" w:rsidRDefault="00A0381E" w:rsidP="00A0381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0381E" w:rsidRPr="00A0381E" w:rsidRDefault="00A0381E" w:rsidP="00A0381E">
                                  <w:pPr>
                                    <w:spacing w:afterLines="40" w:after="96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rFonts w:cstheme="minorHAnsi"/>
                                      <w:sz w:val="24"/>
                                    </w:rPr>
                                    <w:t>The part where a subprogram stops and returns to the main program or where the main program stops completely</w:t>
                                  </w:r>
                                </w:p>
                              </w:tc>
                            </w:tr>
                            <w:tr w:rsidR="00A0381E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A0381E" w:rsidRPr="00A0381E" w:rsidRDefault="00A0381E" w:rsidP="00A0381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0381E" w:rsidRPr="00A0381E" w:rsidRDefault="00A0381E" w:rsidP="00A0381E">
                                  <w:pPr>
                                    <w:spacing w:afterLines="40" w:after="96"/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  <w:t>A sub program which can take arguments but which does not return a value</w:t>
                                  </w:r>
                                </w:p>
                              </w:tc>
                            </w:tr>
                            <w:tr w:rsidR="00A0381E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A0381E" w:rsidRPr="00A0381E" w:rsidRDefault="00A0381E" w:rsidP="00A0381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0381E" w:rsidRPr="00A0381E" w:rsidRDefault="00A0381E" w:rsidP="00A0381E">
                                  <w:pPr>
                                    <w:spacing w:afterLines="40" w:after="96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To give back a value from a sub program to the main program</w:t>
                                  </w:r>
                                </w:p>
                              </w:tc>
                            </w:tr>
                            <w:tr w:rsidR="00A0381E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A0381E" w:rsidRPr="00A0381E" w:rsidRDefault="00A0381E" w:rsidP="00A0381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0381E" w:rsidRPr="00A0381E" w:rsidRDefault="00A0381E" w:rsidP="00A0381E">
                                  <w:pPr>
                                    <w:spacing w:afterLines="40" w:after="96"/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  <w:t>Data supplied to a function or procedure when it is called</w:t>
                                  </w:r>
                                </w:p>
                              </w:tc>
                            </w:tr>
                            <w:tr w:rsidR="00A0381E" w:rsidTr="00A0381E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A0381E" w:rsidRPr="00A0381E" w:rsidRDefault="00A0381E" w:rsidP="00A0381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0381E" w:rsidRPr="00A0381E" w:rsidRDefault="00A0381E" w:rsidP="00A0381E">
                                  <w:pPr>
                                    <w:spacing w:afterLines="40" w:after="96"/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  <w:t>A sub program which can take any amount of arguments and return a value</w:t>
                                  </w:r>
                                </w:p>
                              </w:tc>
                            </w:tr>
                            <w:tr w:rsidR="00A0381E" w:rsidTr="00A0381E">
                              <w:trPr>
                                <w:trHeight w:val="373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A0381E" w:rsidRPr="00A0381E" w:rsidRDefault="00A0381E" w:rsidP="00A0381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A0381E" w:rsidRPr="00A0381E" w:rsidRDefault="00A0381E" w:rsidP="00A0381E">
                                  <w:pPr>
                                    <w:spacing w:afterLines="40" w:after="96"/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</w:pPr>
                                  <w:r w:rsidRPr="00A0381E">
                                    <w:rPr>
                                      <w:rFonts w:cstheme="minorHAnsi"/>
                                      <w:color w:val="000000"/>
                                      <w:sz w:val="24"/>
                                    </w:rPr>
                                    <w:t>An instruction to run a sub program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2C1D" id="Text Box 216" o:spid="_x0000_s1029" type="#_x0000_t202" style="position:absolute;margin-left:20.35pt;margin-top:173.75pt;width:575pt;height:229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oUEAIAAP4DAAAOAAAAZHJzL2Uyb0RvYy54bWysU9uO2yAQfa/Uf0C8N740yS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1077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1"/>
                        <w:gridCol w:w="1489"/>
                        <w:gridCol w:w="8363"/>
                      </w:tblGrid>
                      <w:tr w:rsidR="00945E0B" w:rsidTr="00A0381E">
                        <w:trPr>
                          <w:trHeight w:val="268"/>
                        </w:trPr>
                        <w:tc>
                          <w:tcPr>
                            <w:tcW w:w="921" w:type="dxa"/>
                            <w:shd w:val="clear" w:color="auto" w:fill="E7E6E6" w:themeFill="background2"/>
                          </w:tcPr>
                          <w:p w:rsidR="00945E0B" w:rsidRPr="00A0381E" w:rsidRDefault="00A0381E" w:rsidP="00F1596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52" w:type="dxa"/>
                            <w:gridSpan w:val="2"/>
                            <w:shd w:val="clear" w:color="auto" w:fill="E7E6E6" w:themeFill="background2"/>
                          </w:tcPr>
                          <w:p w:rsidR="00945E0B" w:rsidRPr="00A0381E" w:rsidRDefault="00945E0B" w:rsidP="006045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0381E">
                              <w:rPr>
                                <w:b/>
                                <w:sz w:val="24"/>
                              </w:rPr>
                              <w:t>Sub Programs</w:t>
                            </w:r>
                          </w:p>
                        </w:tc>
                      </w:tr>
                      <w:tr w:rsidR="00945E0B" w:rsidTr="00A0381E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945E0B" w:rsidRPr="00A0381E" w:rsidRDefault="00945E0B" w:rsidP="00D522B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0381E">
                              <w:rPr>
                                <w:b/>
                                <w:sz w:val="24"/>
                              </w:rPr>
                              <w:t>Sub program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945E0B" w:rsidRPr="00A0381E" w:rsidRDefault="00945E0B" w:rsidP="00A0381E">
                            <w:pPr>
                              <w:spacing w:afterLines="40" w:after="96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A0381E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Any section of the program which might be </w:t>
                            </w:r>
                            <w:r w:rsidR="00A0381E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</w:rPr>
                              <w:t>8</w:t>
                            </w:r>
                            <w:r w:rsidR="00A0381E">
                              <w:rPr>
                                <w:rFonts w:cstheme="minorHAnsi"/>
                                <w:i/>
                                <w:color w:val="000000"/>
                                <w:sz w:val="24"/>
                              </w:rPr>
                              <w:softHyphen/>
                            </w:r>
                            <w:r w:rsidR="00A0381E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____________________________</w:t>
                            </w:r>
                            <w:r w:rsidRPr="00A0381E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by the </w:t>
                            </w:r>
                            <w:r w:rsidR="00A0381E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</w:rPr>
                              <w:t>9</w:t>
                            </w:r>
                            <w:r w:rsidR="00A0381E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_______________________________</w:t>
                            </w:r>
                            <w:r w:rsidRPr="00A0381E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 xml:space="preserve"> and is self-contained</w:t>
                            </w:r>
                          </w:p>
                        </w:tc>
                      </w:tr>
                      <w:tr w:rsidR="00A0381E" w:rsidTr="00A0381E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A0381E" w:rsidRPr="00A0381E" w:rsidRDefault="00A0381E" w:rsidP="00A0381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A0381E" w:rsidRPr="00A0381E" w:rsidRDefault="00A0381E" w:rsidP="00A0381E">
                            <w:pPr>
                              <w:spacing w:afterLines="40" w:after="96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A0381E">
                              <w:rPr>
                                <w:rFonts w:cstheme="minorHAnsi"/>
                                <w:sz w:val="24"/>
                              </w:rPr>
                              <w:t>A variable which is defined within a sub program and which the sub program needs to run</w:t>
                            </w:r>
                          </w:p>
                        </w:tc>
                      </w:tr>
                      <w:tr w:rsidR="00A0381E" w:rsidTr="00A0381E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A0381E" w:rsidRPr="00A0381E" w:rsidRDefault="00A0381E" w:rsidP="00A0381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A0381E" w:rsidRPr="00A0381E" w:rsidRDefault="00A0381E" w:rsidP="00A0381E">
                            <w:pPr>
                              <w:spacing w:afterLines="40" w:after="96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A0381E">
                              <w:rPr>
                                <w:rFonts w:cstheme="minorHAnsi"/>
                                <w:sz w:val="24"/>
                              </w:rPr>
                              <w:t>The part where a subprogram stops and returns to the main program or where the main program stops completely</w:t>
                            </w:r>
                          </w:p>
                        </w:tc>
                      </w:tr>
                      <w:tr w:rsidR="00A0381E" w:rsidTr="00A0381E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A0381E" w:rsidRPr="00A0381E" w:rsidRDefault="00A0381E" w:rsidP="00A0381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A0381E" w:rsidRPr="00A0381E" w:rsidRDefault="00A0381E" w:rsidP="00A0381E">
                            <w:pPr>
                              <w:spacing w:afterLines="40" w:after="96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A0381E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 sub program which can take arguments but which does not return a value</w:t>
                            </w:r>
                          </w:p>
                        </w:tc>
                      </w:tr>
                      <w:tr w:rsidR="00A0381E" w:rsidTr="00A0381E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A0381E" w:rsidRPr="00A0381E" w:rsidRDefault="00A0381E" w:rsidP="00A0381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A0381E" w:rsidRPr="00A0381E" w:rsidRDefault="00A0381E" w:rsidP="00A0381E">
                            <w:pPr>
                              <w:spacing w:afterLines="40" w:after="96"/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A0381E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To give back a value from a sub program to the main program</w:t>
                            </w:r>
                          </w:p>
                        </w:tc>
                      </w:tr>
                      <w:tr w:rsidR="00A0381E" w:rsidTr="00A0381E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A0381E" w:rsidRPr="00A0381E" w:rsidRDefault="00A0381E" w:rsidP="00A0381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A0381E" w:rsidRPr="00A0381E" w:rsidRDefault="00A0381E" w:rsidP="00A0381E">
                            <w:pPr>
                              <w:spacing w:afterLines="40" w:after="96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A0381E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Data supplied to a function or procedure when it is called</w:t>
                            </w:r>
                          </w:p>
                        </w:tc>
                      </w:tr>
                      <w:tr w:rsidR="00A0381E" w:rsidTr="00A0381E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A0381E" w:rsidRPr="00A0381E" w:rsidRDefault="00A0381E" w:rsidP="00A0381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A0381E" w:rsidRPr="00A0381E" w:rsidRDefault="00A0381E" w:rsidP="00A0381E">
                            <w:pPr>
                              <w:spacing w:afterLines="40" w:after="96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A0381E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 sub program which can take any amount of arguments and return a value</w:t>
                            </w:r>
                          </w:p>
                        </w:tc>
                      </w:tr>
                      <w:tr w:rsidR="00A0381E" w:rsidTr="00A0381E">
                        <w:trPr>
                          <w:trHeight w:val="373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A0381E" w:rsidRPr="00A0381E" w:rsidRDefault="00A0381E" w:rsidP="00A0381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A0381E" w:rsidRPr="00A0381E" w:rsidRDefault="00A0381E" w:rsidP="00A0381E">
                            <w:pPr>
                              <w:spacing w:afterLines="40" w:after="96"/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</w:pPr>
                            <w:r w:rsidRPr="00A0381E">
                              <w:rPr>
                                <w:rFonts w:cstheme="minorHAnsi"/>
                                <w:color w:val="000000"/>
                                <w:sz w:val="24"/>
                              </w:rPr>
                              <w:t>An instruction to run a sub program</w:t>
                            </w:r>
                          </w:p>
                        </w:tc>
                      </w:tr>
                    </w:tbl>
                    <w:p w:rsidR="00945E0B" w:rsidRDefault="00945E0B" w:rsidP="001B0BA6"/>
                  </w:txbxContent>
                </v:textbox>
                <w10:wrap anchorx="page"/>
              </v:shape>
            </w:pict>
          </mc:Fallback>
        </mc:AlternateContent>
      </w:r>
    </w:p>
    <w:sectPr w:rsidR="00FC268C" w:rsidRPr="00B858A6" w:rsidSect="00A061FC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26AF7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381E"/>
    <w:rsid w:val="00A047DE"/>
    <w:rsid w:val="00A061FC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83869"/>
    <w:rsid w:val="00D95091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35B"/>
    <w:rsid w:val="00E84D65"/>
    <w:rsid w:val="00E966C1"/>
    <w:rsid w:val="00EA4A20"/>
    <w:rsid w:val="00EC1869"/>
    <w:rsid w:val="00EC4C07"/>
    <w:rsid w:val="00ED092D"/>
    <w:rsid w:val="00EF5A6C"/>
    <w:rsid w:val="00F06179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6243-B4BA-494F-8C3E-21B58457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11-19T11:31:00Z</cp:lastPrinted>
  <dcterms:created xsi:type="dcterms:W3CDTF">2019-11-19T11:19:00Z</dcterms:created>
  <dcterms:modified xsi:type="dcterms:W3CDTF">2019-11-19T12:06:00Z</dcterms:modified>
</cp:coreProperties>
</file>